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C7" w:rsidRDefault="000C10C7"/>
    <w:p w:rsidR="009245FB" w:rsidRPr="0018677E" w:rsidRDefault="009245FB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TO A) – </w:t>
      </w:r>
      <w:r w:rsidR="00EA3983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ulo 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</w:t>
      </w:r>
    </w:p>
    <w:p w:rsidR="009245FB" w:rsidRPr="0018677E" w:rsidRDefault="009245FB" w:rsidP="00EA39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245FB" w:rsidRPr="0018677E" w:rsidRDefault="009245FB" w:rsidP="009245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Scolastico </w:t>
      </w:r>
    </w:p>
    <w:p w:rsidR="00342990" w:rsidRPr="0018677E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tituto Comprensivo “</w:t>
      </w:r>
      <w:r w:rsidR="0081210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. </w:t>
      </w:r>
      <w:proofErr w:type="spellStart"/>
      <w:r w:rsidR="008121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Busciolano</w:t>
      </w:r>
      <w:proofErr w:type="spellEnd"/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</w:p>
    <w:p w:rsidR="009245FB" w:rsidRPr="0018677E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EA3983" w:rsidRPr="0018677E" w:rsidRDefault="00EA3983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13C0B" w:rsidRPr="0018677E" w:rsidRDefault="00C13C0B" w:rsidP="009245F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245FB" w:rsidRPr="0018677E" w:rsidRDefault="009245FB" w:rsidP="0081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ggetto: 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di partecipazione </w:t>
      </w:r>
      <w:r w:rsidR="002910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</w:t>
      </w:r>
      <w:r w:rsidR="009B3B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92B87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getto </w:t>
      </w:r>
      <w:r w:rsidR="00A84249">
        <w:rPr>
          <w:rFonts w:ascii="Times New Roman" w:hAnsi="Times New Roman" w:cs="Times New Roman"/>
          <w:b/>
          <w:bCs/>
          <w:color w:val="000000"/>
          <w:sz w:val="20"/>
          <w:szCs w:val="20"/>
        </w:rPr>
        <w:t>Piano Estate</w:t>
      </w:r>
    </w:p>
    <w:p w:rsidR="009245FB" w:rsidRPr="0018677E" w:rsidRDefault="009245FB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Il sottoscritto _________________________________</w:t>
      </w:r>
      <w:proofErr w:type="gramStart"/>
      <w:r w:rsidRPr="0018677E">
        <w:rPr>
          <w:rFonts w:ascii="Times New Roman" w:hAnsi="Times New Roman" w:cs="Times New Roman"/>
          <w:color w:val="000000"/>
          <w:sz w:val="20"/>
          <w:szCs w:val="20"/>
        </w:rPr>
        <w:t>_  nato</w:t>
      </w:r>
      <w:proofErr w:type="gramEnd"/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_______________ (_____) il ____________ residente a ___________________ (_____) in via/piazza______________________ n. 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ell.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__________________</w:t>
      </w:r>
    </w:p>
    <w:p w:rsidR="00075E6A" w:rsidRPr="0018677E" w:rsidRDefault="00075E6A" w:rsidP="00FC4A3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Il sottoscritto _________________________________</w:t>
      </w:r>
      <w:proofErr w:type="gramStart"/>
      <w:r w:rsidRPr="0018677E">
        <w:rPr>
          <w:rFonts w:ascii="Times New Roman" w:hAnsi="Times New Roman" w:cs="Times New Roman"/>
          <w:color w:val="000000"/>
          <w:sz w:val="20"/>
          <w:szCs w:val="20"/>
        </w:rPr>
        <w:t>_  nato</w:t>
      </w:r>
      <w:proofErr w:type="gramEnd"/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_______________ (_____) il ____________residente a ___________________ (_____) in via/piazza______________________ n. ___ 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t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ell.__________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genitori/affidatari/tutori (*) del minore _______________________ nato a ____________________</w:t>
      </w:r>
      <w:proofErr w:type="gramStart"/>
      <w:r w:rsidRPr="0018677E">
        <w:rPr>
          <w:rFonts w:ascii="Times New Roman" w:hAnsi="Times New Roman" w:cs="Times New Roman"/>
          <w:color w:val="000000"/>
          <w:sz w:val="20"/>
          <w:szCs w:val="20"/>
        </w:rPr>
        <w:t>_(</w:t>
      </w:r>
      <w:proofErr w:type="gramEnd"/>
      <w:r w:rsidRPr="0018677E">
        <w:rPr>
          <w:rFonts w:ascii="Times New Roman" w:hAnsi="Times New Roman" w:cs="Times New Roman"/>
          <w:color w:val="000000"/>
          <w:sz w:val="20"/>
          <w:szCs w:val="20"/>
        </w:rPr>
        <w:t>____)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il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, iscritto alla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>class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____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 xml:space="preserve">sez. ____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ella scuola </w:t>
      </w:r>
      <w:r w:rsidR="0081210F">
        <w:rPr>
          <w:rFonts w:ascii="Times New Roman" w:hAnsi="Times New Roman" w:cs="Times New Roman"/>
          <w:color w:val="000000"/>
          <w:sz w:val="20"/>
          <w:szCs w:val="20"/>
        </w:rPr>
        <w:t>__________________________________</w:t>
      </w:r>
    </w:p>
    <w:p w:rsidR="00075E6A" w:rsidRPr="0018677E" w:rsidRDefault="00075E6A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342990" w:rsidRPr="0018677E" w:rsidRDefault="00342990" w:rsidP="00FC4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245FB" w:rsidRDefault="009B3B5E" w:rsidP="00FC4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ED</w:t>
      </w:r>
      <w:r w:rsidR="00A84249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O</w:t>
      </w:r>
    </w:p>
    <w:p w:rsidR="00563238" w:rsidRPr="0018677E" w:rsidRDefault="00563238" w:rsidP="00FC4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13C0B" w:rsidRDefault="009245FB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che il/la proprio/a figlio/a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venga ammesso/a alla procedura di selezione per il progetto </w:t>
      </w:r>
      <w:bookmarkStart w:id="0" w:name="_GoBack"/>
      <w:bookmarkEnd w:id="0"/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>nel seguente modulo:</w:t>
      </w:r>
      <w:r w:rsidR="00F92B87" w:rsidRPr="001867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9B3B5E" w:rsidRDefault="009B3B5E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80636" w:rsidRPr="0018677E" w:rsidRDefault="0081210F" w:rsidP="00C13C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</w:t>
      </w:r>
    </w:p>
    <w:p w:rsidR="00342990" w:rsidRPr="0018677E" w:rsidRDefault="00342990" w:rsidP="003429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A tal fine dichiarano:</w:t>
      </w:r>
    </w:p>
    <w:p w:rsidR="00342990" w:rsidRPr="0018677E" w:rsidRDefault="00C13C0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i aver preso visione dell’Avviso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e di accettarne il contenuto;</w:t>
      </w:r>
    </w:p>
    <w:p w:rsidR="00342990" w:rsidRPr="0018677E" w:rsidRDefault="009245F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si impegna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C76EA" w:rsidRPr="0018677E" w:rsidRDefault="00DC76EA" w:rsidP="00116413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81210F" w:rsidRDefault="0081210F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1210F" w:rsidRDefault="0081210F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61722" w:rsidRPr="0018677E" w:rsidRDefault="009B01B3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Luogo e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data</w:t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</w:t>
      </w:r>
      <w:proofErr w:type="gramEnd"/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____________ 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Firme dei genitori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116413" w:rsidRPr="0018677E" w:rsidRDefault="00D80636" w:rsidP="0018677E">
      <w:pPr>
        <w:autoSpaceDE w:val="0"/>
        <w:autoSpaceDN w:val="0"/>
        <w:adjustRightInd w:val="0"/>
        <w:spacing w:line="360" w:lineRule="auto"/>
        <w:ind w:left="6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563238" w:rsidRPr="00B862B7" w:rsidRDefault="00563238" w:rsidP="00563238">
      <w:pPr>
        <w:rPr>
          <w:rFonts w:ascii="Tahoma" w:hAnsi="Tahoma"/>
          <w:sz w:val="20"/>
          <w:szCs w:val="20"/>
        </w:rPr>
      </w:pPr>
      <w:r w:rsidRPr="00B862B7">
        <w:rPr>
          <w:rFonts w:ascii="Tahoma" w:hAnsi="Tahoma"/>
          <w:sz w:val="20"/>
          <w:szCs w:val="20"/>
        </w:rPr>
        <w:t>_______________________________________________________</w:t>
      </w:r>
      <w:r>
        <w:rPr>
          <w:rFonts w:ascii="Tahoma" w:hAnsi="Tahoma"/>
          <w:sz w:val="20"/>
          <w:szCs w:val="20"/>
        </w:rPr>
        <w:t>___________________________</w:t>
      </w:r>
      <w:r w:rsidR="009B01B3">
        <w:rPr>
          <w:rFonts w:ascii="Tahoma" w:hAnsi="Tahoma"/>
          <w:sz w:val="20"/>
          <w:szCs w:val="20"/>
        </w:rPr>
        <w:t>______</w:t>
      </w:r>
    </w:p>
    <w:p w:rsidR="00563238" w:rsidRPr="00B862B7" w:rsidRDefault="00563238" w:rsidP="00563238">
      <w:pPr>
        <w:rPr>
          <w:rFonts w:ascii="Tahoma" w:hAnsi="Tahoma"/>
          <w:sz w:val="20"/>
          <w:szCs w:val="20"/>
        </w:rPr>
      </w:pPr>
    </w:p>
    <w:p w:rsidR="00563238" w:rsidRPr="00563238" w:rsidRDefault="00563238" w:rsidP="009B01B3">
      <w:pPr>
        <w:jc w:val="both"/>
        <w:rPr>
          <w:rFonts w:ascii="Times New Roman" w:hAnsi="Times New Roman" w:cs="Times New Roman"/>
          <w:sz w:val="20"/>
          <w:szCs w:val="20"/>
        </w:rPr>
      </w:pPr>
      <w:r w:rsidRPr="00563238">
        <w:rPr>
          <w:rFonts w:ascii="Times New Roman" w:hAnsi="Times New Roman" w:cs="Times New Roman"/>
          <w:sz w:val="20"/>
          <w:szCs w:val="20"/>
        </w:rPr>
        <w:t>Il sottoscritto, consapevole delle conseguenze amministrative e penali per chi rilasci dichiarazioni non corrisponde</w:t>
      </w:r>
      <w:r w:rsidR="00E21630">
        <w:rPr>
          <w:rFonts w:ascii="Times New Roman" w:hAnsi="Times New Roman" w:cs="Times New Roman"/>
          <w:sz w:val="20"/>
          <w:szCs w:val="20"/>
        </w:rPr>
        <w:t xml:space="preserve">nti a verità, </w:t>
      </w:r>
      <w:r w:rsidRPr="00563238">
        <w:rPr>
          <w:rFonts w:ascii="Times New Roman" w:hAnsi="Times New Roman" w:cs="Times New Roman"/>
          <w:sz w:val="20"/>
          <w:szCs w:val="20"/>
        </w:rPr>
        <w:t>dichiara di aver effettuato la scelta/richiesta in osservanza delle disposizioni sulla responsabilità genitoriale di cui agli artt. 316, 337 ter e 337 quater del codice civile, che richiedono il consenso di entrambi i genitori.</w:t>
      </w:r>
    </w:p>
    <w:p w:rsidR="009B01B3" w:rsidRDefault="009B01B3" w:rsidP="009B01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3238" w:rsidRPr="00563238" w:rsidRDefault="009B01B3" w:rsidP="009B01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ogo e data</w:t>
      </w:r>
      <w:r w:rsidR="00563238" w:rsidRPr="00563238">
        <w:rPr>
          <w:rFonts w:ascii="Times New Roman" w:hAnsi="Times New Roman" w:cs="Times New Roman"/>
          <w:sz w:val="20"/>
          <w:szCs w:val="20"/>
        </w:rPr>
        <w:t>, ……………………</w:t>
      </w:r>
      <w:proofErr w:type="gramStart"/>
      <w:r w:rsidR="00563238" w:rsidRPr="0056323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563238" w:rsidRPr="00563238">
        <w:rPr>
          <w:rFonts w:ascii="Times New Roman" w:hAnsi="Times New Roman" w:cs="Times New Roman"/>
          <w:sz w:val="20"/>
          <w:szCs w:val="20"/>
        </w:rPr>
        <w:t xml:space="preserve">.             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</w:p>
    <w:p w:rsidR="00D80636" w:rsidRPr="009B3B5E" w:rsidRDefault="009B01B3" w:rsidP="009B3B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F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irma del genitore </w:t>
      </w:r>
      <w:r w:rsidR="00563238">
        <w:rPr>
          <w:rFonts w:ascii="Times New Roman" w:hAnsi="Times New Roman" w:cs="Times New Roman"/>
          <w:sz w:val="20"/>
          <w:szCs w:val="20"/>
        </w:rPr>
        <w:t>…………………...</w:t>
      </w:r>
    </w:p>
    <w:sectPr w:rsidR="00D80636" w:rsidRPr="009B3B5E" w:rsidSect="00410F6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5448B"/>
    <w:multiLevelType w:val="hybridMultilevel"/>
    <w:tmpl w:val="34AE3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6AA"/>
    <w:multiLevelType w:val="hybridMultilevel"/>
    <w:tmpl w:val="4DDA3480"/>
    <w:lvl w:ilvl="0" w:tplc="E6D4D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992"/>
    <w:multiLevelType w:val="hybridMultilevel"/>
    <w:tmpl w:val="4754AF0E"/>
    <w:lvl w:ilvl="0" w:tplc="595C7D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41F9"/>
    <w:multiLevelType w:val="hybridMultilevel"/>
    <w:tmpl w:val="69E6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F7"/>
    <w:rsid w:val="00004906"/>
    <w:rsid w:val="0000522C"/>
    <w:rsid w:val="00030250"/>
    <w:rsid w:val="000463E4"/>
    <w:rsid w:val="00065F66"/>
    <w:rsid w:val="00075E6A"/>
    <w:rsid w:val="000A18F4"/>
    <w:rsid w:val="000C10C7"/>
    <w:rsid w:val="000E1F47"/>
    <w:rsid w:val="000F05CD"/>
    <w:rsid w:val="00116413"/>
    <w:rsid w:val="0018677E"/>
    <w:rsid w:val="00210190"/>
    <w:rsid w:val="00246414"/>
    <w:rsid w:val="00264C9D"/>
    <w:rsid w:val="002758B4"/>
    <w:rsid w:val="00291034"/>
    <w:rsid w:val="00297451"/>
    <w:rsid w:val="002F0AEB"/>
    <w:rsid w:val="002F4534"/>
    <w:rsid w:val="00325AB1"/>
    <w:rsid w:val="00336543"/>
    <w:rsid w:val="00342990"/>
    <w:rsid w:val="00353ECA"/>
    <w:rsid w:val="00396EEC"/>
    <w:rsid w:val="003D390B"/>
    <w:rsid w:val="003E5F03"/>
    <w:rsid w:val="004001B6"/>
    <w:rsid w:val="00410F66"/>
    <w:rsid w:val="004738F7"/>
    <w:rsid w:val="00477D35"/>
    <w:rsid w:val="004A5C4F"/>
    <w:rsid w:val="004C4B67"/>
    <w:rsid w:val="004D16EE"/>
    <w:rsid w:val="004E16F9"/>
    <w:rsid w:val="004F2DE7"/>
    <w:rsid w:val="00511A7B"/>
    <w:rsid w:val="005349C0"/>
    <w:rsid w:val="005519AC"/>
    <w:rsid w:val="00563238"/>
    <w:rsid w:val="005B6DBC"/>
    <w:rsid w:val="005C479D"/>
    <w:rsid w:val="0060105A"/>
    <w:rsid w:val="006067F3"/>
    <w:rsid w:val="0062497B"/>
    <w:rsid w:val="006520A8"/>
    <w:rsid w:val="00656948"/>
    <w:rsid w:val="006C14A8"/>
    <w:rsid w:val="0078609C"/>
    <w:rsid w:val="007B331E"/>
    <w:rsid w:val="007B7D08"/>
    <w:rsid w:val="007C7B40"/>
    <w:rsid w:val="0081210F"/>
    <w:rsid w:val="008661F4"/>
    <w:rsid w:val="00890225"/>
    <w:rsid w:val="008B6D81"/>
    <w:rsid w:val="008C3388"/>
    <w:rsid w:val="008C6207"/>
    <w:rsid w:val="008D12A8"/>
    <w:rsid w:val="008E3633"/>
    <w:rsid w:val="008F0A66"/>
    <w:rsid w:val="009245FB"/>
    <w:rsid w:val="009606A4"/>
    <w:rsid w:val="009B01B3"/>
    <w:rsid w:val="009B3B5E"/>
    <w:rsid w:val="009F2DF5"/>
    <w:rsid w:val="00A37151"/>
    <w:rsid w:val="00A84249"/>
    <w:rsid w:val="00B279F9"/>
    <w:rsid w:val="00B47557"/>
    <w:rsid w:val="00B937F7"/>
    <w:rsid w:val="00BA09D1"/>
    <w:rsid w:val="00BB435B"/>
    <w:rsid w:val="00BB7289"/>
    <w:rsid w:val="00BF3010"/>
    <w:rsid w:val="00C13C0B"/>
    <w:rsid w:val="00C44A84"/>
    <w:rsid w:val="00C500F7"/>
    <w:rsid w:val="00C753A0"/>
    <w:rsid w:val="00C90FDF"/>
    <w:rsid w:val="00CB2FF3"/>
    <w:rsid w:val="00D36A87"/>
    <w:rsid w:val="00D73374"/>
    <w:rsid w:val="00D80636"/>
    <w:rsid w:val="00DC76EA"/>
    <w:rsid w:val="00DD6EC0"/>
    <w:rsid w:val="00DE4F65"/>
    <w:rsid w:val="00DE6AD3"/>
    <w:rsid w:val="00E21630"/>
    <w:rsid w:val="00E40613"/>
    <w:rsid w:val="00E61722"/>
    <w:rsid w:val="00EA3983"/>
    <w:rsid w:val="00EC5E56"/>
    <w:rsid w:val="00EE3B0C"/>
    <w:rsid w:val="00F3169B"/>
    <w:rsid w:val="00F33D86"/>
    <w:rsid w:val="00F92B87"/>
    <w:rsid w:val="00FB1AA2"/>
    <w:rsid w:val="00FC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9B45"/>
  <w15:docId w15:val="{AFD91624-AA09-4D6D-9A75-94059352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49ABB-7F4A-4D18-BDDE-CDCB7F14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occo telesca</cp:lastModifiedBy>
  <cp:revision>8</cp:revision>
  <cp:lastPrinted>2019-01-23T07:47:00Z</cp:lastPrinted>
  <dcterms:created xsi:type="dcterms:W3CDTF">2021-06-20T09:46:00Z</dcterms:created>
  <dcterms:modified xsi:type="dcterms:W3CDTF">2024-08-19T15:26:00Z</dcterms:modified>
</cp:coreProperties>
</file>